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29" w:rsidRPr="00C16EE2" w:rsidRDefault="00EF1FD6" w:rsidP="005A04C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C16EE2">
        <w:rPr>
          <w:rFonts w:ascii="Arial" w:hAnsi="Arial" w:cs="Arial"/>
          <w:b/>
          <w:color w:val="000000"/>
          <w:sz w:val="21"/>
          <w:szCs w:val="21"/>
        </w:rPr>
        <w:t>КГУ «</w:t>
      </w:r>
      <w:r w:rsidR="00E938D5" w:rsidRPr="00C16EE2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A40329" w:rsidRPr="00C16E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 w:rsidRPr="00C16EE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="00A40329" w:rsidRPr="00C16EE2">
        <w:rPr>
          <w:rFonts w:ascii="Arial" w:hAnsi="Arial" w:cs="Arial"/>
          <w:b/>
          <w:color w:val="000000"/>
          <w:sz w:val="21"/>
          <w:szCs w:val="21"/>
        </w:rPr>
        <w:t xml:space="preserve">Павлодара» объявляет конкурс </w:t>
      </w:r>
    </w:p>
    <w:p w:rsidR="00C23E6C" w:rsidRPr="00C16EE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C16EE2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7362B6" w:rsidRPr="00C16EE2">
        <w:rPr>
          <w:rFonts w:ascii="Arial" w:hAnsi="Arial" w:cs="Arial"/>
          <w:b/>
          <w:color w:val="000000"/>
          <w:sz w:val="21"/>
          <w:szCs w:val="21"/>
        </w:rPr>
        <w:t>мастера производственного обучения (инструктор по вождению</w:t>
      </w:r>
    </w:p>
    <w:p w:rsidR="00A40329" w:rsidRPr="00C16EE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16E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23E6C" w:rsidRPr="00C16EE2">
        <w:rPr>
          <w:rFonts w:ascii="Arial" w:hAnsi="Arial" w:cs="Arial"/>
          <w:b/>
          <w:color w:val="000000"/>
          <w:sz w:val="21"/>
          <w:szCs w:val="21"/>
        </w:rPr>
        <w:t>(постоянная вакантная должность)</w:t>
      </w:r>
      <w:r w:rsidR="00D040AD" w:rsidRPr="00C16EE2">
        <w:rPr>
          <w:rFonts w:ascii="Arial" w:hAnsi="Arial" w:cs="Arial"/>
          <w:b/>
          <w:color w:val="000000"/>
          <w:sz w:val="21"/>
          <w:szCs w:val="21"/>
        </w:rPr>
        <w:t xml:space="preserve"> - 2 вакансии</w:t>
      </w:r>
    </w:p>
    <w:p w:rsidR="00A40329" w:rsidRPr="00C16EE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4819"/>
        <w:gridCol w:w="236"/>
      </w:tblGrid>
      <w:tr w:rsidR="00A40329" w:rsidRPr="00C16EE2" w:rsidTr="008F77A0">
        <w:trPr>
          <w:trHeight w:val="711"/>
        </w:trPr>
        <w:tc>
          <w:tcPr>
            <w:tcW w:w="392" w:type="dxa"/>
            <w:vMerge w:val="restart"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E938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 w:rsidRPr="00C16EE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C16EE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16EE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C16EE2" w:rsidTr="008F77A0">
        <w:trPr>
          <w:trHeight w:val="453"/>
        </w:trPr>
        <w:tc>
          <w:tcPr>
            <w:tcW w:w="392" w:type="dxa"/>
            <w:vMerge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</w:p>
        </w:tc>
      </w:tr>
      <w:tr w:rsidR="00A40329" w:rsidRPr="00C16EE2" w:rsidTr="008F77A0">
        <w:trPr>
          <w:trHeight w:val="264"/>
        </w:trPr>
        <w:tc>
          <w:tcPr>
            <w:tcW w:w="392" w:type="dxa"/>
            <w:vMerge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C16EE2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C16EE2">
              <w:rPr>
                <w:rFonts w:ascii="Arial" w:hAnsi="Arial" w:cs="Arial"/>
                <w:sz w:val="21"/>
                <w:szCs w:val="21"/>
                <w:lang w:val="kk-KZ"/>
              </w:rPr>
              <w:t>80</w:t>
            </w:r>
          </w:p>
        </w:tc>
      </w:tr>
      <w:tr w:rsidR="00A40329" w:rsidRPr="00C16EE2" w:rsidTr="008F77A0">
        <w:trPr>
          <w:trHeight w:val="203"/>
        </w:trPr>
        <w:tc>
          <w:tcPr>
            <w:tcW w:w="392" w:type="dxa"/>
            <w:vMerge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  <w:gridSpan w:val="3"/>
          </w:tcPr>
          <w:p w:rsidR="00A40329" w:rsidRPr="00C16EE2" w:rsidRDefault="00E938D5" w:rsidP="003F542B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16EE2"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="00A40329" w:rsidRPr="00C16EE2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C16EE2"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="00A40329" w:rsidRPr="00C16EE2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 w:rsidR="003F542B" w:rsidRPr="00C16EE2"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A40329" w:rsidRPr="00C16EE2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A40329" w:rsidRPr="00C16EE2" w:rsidTr="008F77A0">
        <w:trPr>
          <w:trHeight w:val="570"/>
        </w:trPr>
        <w:tc>
          <w:tcPr>
            <w:tcW w:w="392" w:type="dxa"/>
            <w:vMerge w:val="restart"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  <w:gridSpan w:val="3"/>
          </w:tcPr>
          <w:p w:rsidR="00561EA6" w:rsidRPr="00C16EE2" w:rsidRDefault="00561EA6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стер производственного обучения (инструктор по вождению)</w:t>
            </w:r>
            <w:r w:rsidR="00A40329" w:rsidRPr="00C16E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</w:p>
          <w:p w:rsidR="00A40329" w:rsidRPr="00C16EE2" w:rsidRDefault="00A40329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C16EE2" w:rsidTr="008F77A0">
        <w:trPr>
          <w:trHeight w:val="825"/>
        </w:trPr>
        <w:tc>
          <w:tcPr>
            <w:tcW w:w="392" w:type="dxa"/>
            <w:vMerge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 w:rsidRPr="00C16EE2">
              <w:rPr>
                <w:rFonts w:ascii="Arial" w:hAnsi="Arial" w:cs="Arial"/>
                <w:sz w:val="20"/>
                <w:szCs w:val="20"/>
                <w:lang w:val="kk-KZ"/>
              </w:rPr>
              <w:t xml:space="preserve">обучает ученика навыкам вождения и управления автомобилем, подготовка </w:t>
            </w:r>
            <w:r w:rsidR="00561EA6" w:rsidRPr="00C16EE2">
              <w:rPr>
                <w:rFonts w:ascii="Arial" w:hAnsi="Arial" w:cs="Arial"/>
                <w:sz w:val="20"/>
                <w:szCs w:val="20"/>
              </w:rPr>
              <w:t xml:space="preserve"> обучающихся к выполнению на должном уровне основных упражнений квалификационных экзаменов по вождению автомобиля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C16EE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 w:rsidRPr="00C16EE2">
              <w:rPr>
                <w:rFonts w:ascii="Arial" w:hAnsi="Arial" w:cs="Arial"/>
                <w:sz w:val="20"/>
                <w:szCs w:val="20"/>
                <w:lang w:val="kk-KZ"/>
              </w:rPr>
              <w:t>разъясняет правил</w:t>
            </w:r>
            <w:r w:rsidR="00486DFA" w:rsidRPr="00C16EE2">
              <w:rPr>
                <w:rFonts w:ascii="Arial" w:hAnsi="Arial" w:cs="Arial"/>
                <w:sz w:val="20"/>
                <w:szCs w:val="20"/>
                <w:lang w:val="kk-KZ"/>
              </w:rPr>
              <w:t>а</w:t>
            </w:r>
            <w:r w:rsidR="00561EA6" w:rsidRPr="00C16EE2">
              <w:rPr>
                <w:rFonts w:ascii="Arial" w:hAnsi="Arial" w:cs="Arial"/>
                <w:sz w:val="20"/>
                <w:szCs w:val="20"/>
                <w:lang w:val="kk-KZ"/>
              </w:rPr>
              <w:t xml:space="preserve"> дорожного движения обучаемому, а также </w:t>
            </w:r>
            <w:r w:rsidR="004B4D6F" w:rsidRPr="00C16EE2">
              <w:rPr>
                <w:rFonts w:ascii="Arial" w:hAnsi="Arial" w:cs="Arial"/>
                <w:sz w:val="20"/>
                <w:szCs w:val="20"/>
                <w:lang w:val="kk-KZ"/>
              </w:rPr>
              <w:t xml:space="preserve">осуществляет </w:t>
            </w:r>
            <w:r w:rsidR="00561EA6" w:rsidRPr="00C16EE2">
              <w:rPr>
                <w:rFonts w:ascii="Arial" w:hAnsi="Arial" w:cs="Arial"/>
                <w:sz w:val="20"/>
                <w:szCs w:val="20"/>
                <w:lang w:val="kk-KZ"/>
              </w:rPr>
              <w:t>контроль знаний, соблюдение правил дорожного движения учеником;</w:t>
            </w:r>
          </w:p>
          <w:p w:rsidR="00A40329" w:rsidRPr="00C16EE2" w:rsidRDefault="00A40329" w:rsidP="00E05C4A">
            <w:pPr>
              <w:ind w:hanging="3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E05C4A" w:rsidRPr="00C16EE2">
              <w:rPr>
                <w:rFonts w:ascii="Arial" w:hAnsi="Arial" w:cs="Arial"/>
                <w:sz w:val="20"/>
                <w:szCs w:val="20"/>
              </w:rPr>
              <w:t>способствует</w:t>
            </w:r>
            <w:r w:rsidR="00561EA6" w:rsidRPr="00C16EE2">
              <w:rPr>
                <w:rFonts w:ascii="Arial" w:hAnsi="Arial" w:cs="Arial"/>
                <w:sz w:val="20"/>
                <w:szCs w:val="20"/>
              </w:rPr>
              <w:t xml:space="preserve"> общеобразовательному, профессиональному, культурному развитию обучающихся, привлекает интерес к профессии водитель, отвечает за прохождение учащимися практической езды строго по утвержденному директором и согласованным с МАИ маршруту езды</w:t>
            </w:r>
          </w:p>
        </w:tc>
      </w:tr>
      <w:tr w:rsidR="00A40329" w:rsidRPr="00C16EE2" w:rsidTr="008F77A0">
        <w:trPr>
          <w:trHeight w:val="639"/>
        </w:trPr>
        <w:tc>
          <w:tcPr>
            <w:tcW w:w="392" w:type="dxa"/>
            <w:vMerge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</w:t>
            </w:r>
            <w:r w:rsidR="004437AF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циальное образование( min): </w:t>
            </w:r>
            <w:r w:rsidR="00885EDD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9258,88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C16EE2" w:rsidRDefault="004437AF" w:rsidP="00885ED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885EDD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9626,94</w:t>
            </w:r>
            <w:r w:rsidR="00A40329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C16EE2" w:rsidTr="008F77A0">
        <w:tc>
          <w:tcPr>
            <w:tcW w:w="392" w:type="dxa"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C16EE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  <w:gridSpan w:val="3"/>
          </w:tcPr>
          <w:p w:rsidR="00A40329" w:rsidRPr="00C16EE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образование по соответствующему профилю</w:t>
            </w:r>
            <w:r w:rsidR="00055BF7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или техническое и профессиональное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055BF7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послесреднее образование 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з предъяв</w:t>
            </w:r>
            <w:r w:rsidR="00055BF7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ления требований к стажу работы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A40329" w:rsidRPr="00C16EE2" w:rsidRDefault="00055BF7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A40329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или при наличии высшего уровня квалификации стаж работы 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по специальности </w:t>
            </w:r>
            <w:r w:rsidR="00A40329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для педагога-мастера – 5 лет;</w:t>
            </w:r>
          </w:p>
          <w:p w:rsidR="00A40329" w:rsidRPr="00C16EE2" w:rsidRDefault="00055BF7" w:rsidP="00055B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A40329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ли при наличии высшего и среднего уровня квалификации стаж работы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о специальности</w:t>
            </w:r>
            <w:r w:rsidR="00A40329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: для педагога-модератора не менее 2 лет, для педагога-эксперта не менее 3 лет, педагога-исследователя не менее 4 лет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40329" w:rsidRPr="00C16EE2" w:rsidTr="008F77A0">
        <w:trPr>
          <w:trHeight w:val="105"/>
        </w:trPr>
        <w:tc>
          <w:tcPr>
            <w:tcW w:w="392" w:type="dxa"/>
          </w:tcPr>
          <w:p w:rsidR="00A40329" w:rsidRPr="00C16EE2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C16EE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  <w:gridSpan w:val="3"/>
          </w:tcPr>
          <w:p w:rsidR="00A40329" w:rsidRPr="00C16EE2" w:rsidRDefault="00100351" w:rsidP="0010035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61EA6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40329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A40329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61EA6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40329"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Pr="00C16E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bookmarkEnd w:id="0"/>
          </w:p>
        </w:tc>
      </w:tr>
      <w:tr w:rsidR="00A9758F" w:rsidRPr="00B3089F" w:rsidTr="008F77A0">
        <w:tc>
          <w:tcPr>
            <w:tcW w:w="392" w:type="dxa"/>
          </w:tcPr>
          <w:p w:rsidR="00A9758F" w:rsidRPr="00C16EE2" w:rsidRDefault="00A9758F" w:rsidP="00A9758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E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9758F" w:rsidRPr="00C16EE2" w:rsidRDefault="00A9758F" w:rsidP="00A975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16EE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  <w:gridSpan w:val="3"/>
          </w:tcPr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="00100351"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явление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об участии в конкурсе с указанием перечня прилагаемых документов по форме согласно </w:t>
            </w:r>
            <w:hyperlink r:id="rId8" w:anchor="z277" w:history="1">
              <w:r w:rsidR="00100351" w:rsidRPr="00C16EE2">
                <w:rPr>
                  <w:rStyle w:val="a3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приложению 3</w:t>
              </w:r>
            </w:hyperlink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 к Правилам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="00100351"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о состоянии здоровья по форме 075/у, утвержденная </w:t>
            </w:r>
            <w:hyperlink r:id="rId9" w:anchor="z4" w:history="1">
              <w:r w:rsidR="00100351" w:rsidRPr="00C16EE2">
                <w:rPr>
                  <w:rStyle w:val="a3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приказом</w:t>
              </w:r>
            </w:hyperlink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, а также инструкций по их заполнению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»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100351"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об отсутствии динамического наблюдения больных с психическими поведенческими расстройствами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="00100351"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об отсутствии динамического наблюдения наркологических больных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атегории 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lastRenderedPageBreak/>
              <w:t xml:space="preserve">PASS A; DELTA (Diploma in English Language Teaching to Adults) Pass and above,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A9758F" w:rsidRPr="00C16EE2" w:rsidRDefault="00A9758F" w:rsidP="00A9758F">
            <w:pPr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ям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2,13 к Правилам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16EE2">
              <w:rPr>
                <w:sz w:val="20"/>
                <w:szCs w:val="20"/>
              </w:rPr>
              <w:t xml:space="preserve"> </w:t>
            </w:r>
          </w:p>
          <w:p w:rsidR="00A9758F" w:rsidRPr="005763A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A5521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="00100351" w:rsidRPr="00C16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комендательное письмо </w:t>
            </w:r>
            <w:r w:rsidR="00100351" w:rsidRPr="00C16EE2">
              <w:rPr>
                <w:rFonts w:ascii="Arial" w:eastAsia="Times New Roman" w:hAnsi="Arial" w:cs="Arial"/>
                <w:bCs/>
                <w:sz w:val="20"/>
                <w:szCs w:val="20"/>
              </w:rPr>
              <w:t>с места работы (по должности педагога), учебы</w:t>
            </w:r>
            <w:r w:rsidR="00EE0915" w:rsidRPr="00C16EE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  <w:gridSpan w:val="3"/>
          </w:tcPr>
          <w:p w:rsidR="00B042B6" w:rsidRDefault="006427D1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</w:p>
          <w:p w:rsidR="00B042B6" w:rsidRP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A40329" w:rsidRPr="00B042B6" w:rsidRDefault="00B042B6" w:rsidP="00B042B6">
            <w:pPr>
              <w:tabs>
                <w:tab w:val="left" w:pos="1456"/>
              </w:tabs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ab/>
            </w:r>
          </w:p>
        </w:tc>
      </w:tr>
      <w:tr w:rsidR="008F77A0" w:rsidRPr="00790B31" w:rsidTr="008F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81"/>
        </w:trPr>
        <w:tc>
          <w:tcPr>
            <w:tcW w:w="5495" w:type="dxa"/>
            <w:gridSpan w:val="3"/>
          </w:tcPr>
          <w:p w:rsidR="008F77A0" w:rsidRPr="00790B31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A41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D3A27" w:rsidRDefault="002D3A27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Приложение </w:t>
            </w:r>
            <w:r w:rsidR="005D4AF5">
              <w:rPr>
                <w:rFonts w:ascii="Arial" w:hAnsi="Arial" w:cs="Arial"/>
                <w:sz w:val="16"/>
                <w:szCs w:val="16"/>
                <w:lang w:val="kk-KZ"/>
              </w:rPr>
              <w:t>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790B31" w:rsidRDefault="008F77A0" w:rsidP="008F77A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8F77A0" w:rsidRPr="00790B31" w:rsidRDefault="008F77A0" w:rsidP="008F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77A0">
        <w:rPr>
          <w:rFonts w:ascii="Arial" w:hAnsi="Arial" w:cs="Arial"/>
          <w:sz w:val="20"/>
          <w:szCs w:val="20"/>
        </w:rPr>
        <w:t>__________________________________________________________</w:t>
      </w:r>
      <w:r w:rsidR="005549E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</w:t>
      </w:r>
      <w:r w:rsidR="008F77A0"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="008F77A0"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5549E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8F77A0" w:rsidRPr="00790B31" w:rsidRDefault="008F77A0" w:rsidP="008F77A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77A0" w:rsidRPr="00790B31" w:rsidRDefault="008F77A0" w:rsidP="008F77A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____</w:t>
      </w:r>
    </w:p>
    <w:p w:rsidR="008F77A0" w:rsidRPr="004D07D1" w:rsidRDefault="008F77A0" w:rsidP="008F77A0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F77A0" w:rsidRPr="00790B31" w:rsidTr="000C1687">
        <w:trPr>
          <w:trHeight w:val="951"/>
        </w:trPr>
        <w:tc>
          <w:tcPr>
            <w:tcW w:w="212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8F77A0" w:rsidRPr="00790B31" w:rsidTr="00EB5BDB">
        <w:trPr>
          <w:trHeight w:val="406"/>
        </w:trPr>
        <w:tc>
          <w:tcPr>
            <w:tcW w:w="212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77A0" w:rsidRPr="00EB5BDB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EB5BDB">
        <w:rPr>
          <w:rFonts w:ascii="Arial" w:hAnsi="Arial" w:cs="Arial"/>
        </w:rPr>
        <w:t>Наличие квалификационной категории (дата присвоения</w:t>
      </w:r>
      <w:r w:rsidRPr="00EB5BDB">
        <w:rPr>
          <w:rFonts w:ascii="Arial" w:hAnsi="Arial" w:cs="Arial"/>
          <w:lang w:val="kk-KZ"/>
        </w:rPr>
        <w:t>/</w:t>
      </w:r>
      <w:r w:rsidRPr="00EB5BDB">
        <w:rPr>
          <w:rFonts w:ascii="Arial" w:hAnsi="Arial" w:cs="Arial"/>
        </w:rPr>
        <w:t>подтверждения):______________</w:t>
      </w:r>
    </w:p>
    <w:p w:rsidR="008F77A0" w:rsidRPr="00790B31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8F77A0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5BDB" w:rsidRPr="00EB5BDB" w:rsidRDefault="00EB5BDB" w:rsidP="00EB5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DB">
        <w:rPr>
          <w:rFonts w:ascii="Arial" w:hAnsi="Arial" w:cs="Arial"/>
          <w:sz w:val="20"/>
          <w:szCs w:val="20"/>
        </w:rPr>
        <w:t>Стаж работы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629"/>
        <w:gridCol w:w="2323"/>
        <w:gridCol w:w="2544"/>
        <w:gridCol w:w="2976"/>
      </w:tblGrid>
      <w:tr w:rsidR="00EB5BDB" w:rsidRPr="00EB5BDB" w:rsidTr="00EB5BD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BDB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BDB">
              <w:rPr>
                <w:rFonts w:ascii="Arial" w:hAnsi="Arial" w:cs="Arial"/>
                <w:sz w:val="20"/>
                <w:szCs w:val="20"/>
              </w:rPr>
              <w:t>Педагогическ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BDB">
              <w:rPr>
                <w:rFonts w:ascii="Arial" w:hAnsi="Arial" w:cs="Arial"/>
                <w:sz w:val="20"/>
                <w:szCs w:val="20"/>
              </w:rPr>
              <w:t>Стаж государственной службы</w:t>
            </w:r>
          </w:p>
        </w:tc>
        <w:tc>
          <w:tcPr>
            <w:tcW w:w="2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BDB"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BDB">
              <w:rPr>
                <w:rFonts w:ascii="Arial" w:hAnsi="Arial" w:cs="Arial"/>
                <w:sz w:val="20"/>
                <w:szCs w:val="20"/>
              </w:rPr>
              <w:t>В данной организации образования, в том числе на занимаемой должности</w:t>
            </w:r>
          </w:p>
        </w:tc>
      </w:tr>
      <w:tr w:rsidR="00EB5BDB" w:rsidRPr="00EB5BDB" w:rsidTr="00EB5BDB">
        <w:trPr>
          <w:trHeight w:hRule="exact" w:val="271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5BDB" w:rsidRPr="00EB5BDB" w:rsidRDefault="00EB5BDB" w:rsidP="00EB5B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BDB" w:rsidRDefault="00EB5BDB" w:rsidP="00EB5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DB">
        <w:rPr>
          <w:rFonts w:ascii="Arial" w:hAnsi="Arial" w:cs="Arial"/>
          <w:sz w:val="20"/>
          <w:szCs w:val="20"/>
        </w:rPr>
        <w:t>      Имею следующие результаты работы: _________________________________</w:t>
      </w:r>
      <w:r w:rsidRPr="00EB5BDB">
        <w:rPr>
          <w:rFonts w:ascii="Arial" w:hAnsi="Arial" w:cs="Arial"/>
          <w:sz w:val="20"/>
          <w:szCs w:val="20"/>
        </w:rPr>
        <w:br/>
        <w:t>Награды, звания, степень, ученая степень, ученое звание, а также</w:t>
      </w:r>
      <w:r w:rsidRPr="00EB5BDB">
        <w:rPr>
          <w:rFonts w:ascii="Arial" w:hAnsi="Arial" w:cs="Arial"/>
          <w:sz w:val="20"/>
          <w:szCs w:val="20"/>
        </w:rPr>
        <w:br/>
        <w:t>дополнительные сведения (при наличии) _______________ _______________</w:t>
      </w:r>
      <w:r w:rsidRPr="00EB5BDB">
        <w:rPr>
          <w:rFonts w:ascii="Arial" w:hAnsi="Arial" w:cs="Arial"/>
          <w:sz w:val="20"/>
          <w:szCs w:val="20"/>
        </w:rPr>
        <w:br/>
        <w:t>В соответствии с </w:t>
      </w:r>
      <w:hyperlink r:id="rId10" w:anchor="z19" w:history="1">
        <w:r w:rsidRPr="00EB5BDB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пунктом</w:t>
        </w:r>
        <w:r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kk-KZ"/>
          </w:rPr>
          <w:t xml:space="preserve"> </w:t>
        </w:r>
        <w:r w:rsidRPr="00EB5BDB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1</w:t>
        </w:r>
      </w:hyperlink>
      <w:r w:rsidRPr="00EB5BDB">
        <w:rPr>
          <w:rFonts w:ascii="Arial" w:hAnsi="Arial" w:cs="Arial"/>
          <w:sz w:val="20"/>
          <w:szCs w:val="20"/>
        </w:rPr>
        <w:t> статьи 8 Закона Республики Казахстан</w:t>
      </w:r>
      <w:r w:rsidRPr="00EB5BDB">
        <w:rPr>
          <w:rFonts w:ascii="Arial" w:hAnsi="Arial" w:cs="Arial"/>
          <w:sz w:val="20"/>
          <w:szCs w:val="20"/>
        </w:rPr>
        <w:br/>
        <w:t>"О персональных данных и их защите" даю согласие на обработку моих</w:t>
      </w:r>
      <w:r w:rsidRPr="00EB5BDB">
        <w:rPr>
          <w:rFonts w:ascii="Arial" w:hAnsi="Arial" w:cs="Arial"/>
          <w:sz w:val="20"/>
          <w:szCs w:val="20"/>
        </w:rPr>
        <w:br/>
        <w:t>персональных данных, без ограничения срока, любыми законными способами,</w:t>
      </w:r>
      <w:r w:rsidRPr="00EB5BDB">
        <w:rPr>
          <w:rFonts w:ascii="Arial" w:hAnsi="Arial" w:cs="Arial"/>
          <w:sz w:val="20"/>
          <w:szCs w:val="20"/>
        </w:rPr>
        <w:br/>
        <w:t>соответствующими целям обработки персональных данных (для использования</w:t>
      </w:r>
      <w:r w:rsidRPr="00EB5BDB">
        <w:rPr>
          <w:rFonts w:ascii="Arial" w:hAnsi="Arial" w:cs="Arial"/>
          <w:sz w:val="20"/>
          <w:szCs w:val="20"/>
        </w:rPr>
        <w:br/>
        <w:t>фото, видео, в том числе в информационных системах персональных данных</w:t>
      </w:r>
      <w:r w:rsidRPr="00EB5BDB">
        <w:rPr>
          <w:rFonts w:ascii="Arial" w:hAnsi="Arial" w:cs="Arial"/>
          <w:sz w:val="20"/>
          <w:szCs w:val="20"/>
        </w:rPr>
        <w:br/>
        <w:t>с использованием средств автоматизации или без использования таких средств).</w:t>
      </w:r>
      <w:r w:rsidRPr="00EB5BDB">
        <w:rPr>
          <w:rFonts w:ascii="Arial" w:hAnsi="Arial" w:cs="Arial"/>
          <w:sz w:val="20"/>
          <w:szCs w:val="20"/>
        </w:rPr>
        <w:br/>
        <w:t>Я согласен (-а) ______________________________________________________</w:t>
      </w:r>
      <w:r w:rsidRPr="00EB5BDB">
        <w:rPr>
          <w:rFonts w:ascii="Arial" w:hAnsi="Arial" w:cs="Arial"/>
          <w:sz w:val="20"/>
          <w:szCs w:val="20"/>
        </w:rPr>
        <w:br/>
        <w:t>(Ф.И.О. (при его наличии)) (подпись)</w:t>
      </w:r>
    </w:p>
    <w:p w:rsidR="00EB5BDB" w:rsidRPr="00EB5BDB" w:rsidRDefault="00EB5BDB" w:rsidP="00EB5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7A0" w:rsidRPr="008F77A0" w:rsidRDefault="00EB5BDB" w:rsidP="00EB5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DB">
        <w:rPr>
          <w:rFonts w:ascii="Arial" w:hAnsi="Arial" w:cs="Arial"/>
          <w:sz w:val="24"/>
          <w:szCs w:val="24"/>
          <w:lang w:val="kk-KZ"/>
        </w:rPr>
        <w:t xml:space="preserve"> </w:t>
      </w:r>
      <w:r w:rsidR="008F77A0" w:rsidRPr="00790B31">
        <w:rPr>
          <w:rFonts w:ascii="Arial" w:hAnsi="Arial" w:cs="Arial"/>
          <w:lang w:val="kk-KZ"/>
        </w:rPr>
        <w:t>«___</w:t>
      </w:r>
      <w:r w:rsidR="008F77A0" w:rsidRPr="00790B31">
        <w:rPr>
          <w:rFonts w:ascii="Arial" w:hAnsi="Arial" w:cs="Arial"/>
        </w:rPr>
        <w:t>_</w:t>
      </w:r>
      <w:r w:rsidR="008F77A0" w:rsidRPr="00790B31">
        <w:rPr>
          <w:rFonts w:ascii="Arial" w:hAnsi="Arial" w:cs="Arial"/>
          <w:lang w:val="kk-KZ"/>
        </w:rPr>
        <w:t>_»_____________20___года</w:t>
      </w:r>
      <w:r w:rsidR="008F77A0" w:rsidRPr="00790B31">
        <w:rPr>
          <w:rFonts w:ascii="Arial" w:hAnsi="Arial" w:cs="Arial"/>
        </w:rPr>
        <w:t xml:space="preserve">              ______________________</w:t>
      </w:r>
      <w:r w:rsidR="008F77A0" w:rsidRPr="00790B31">
        <w:rPr>
          <w:rFonts w:ascii="Arial" w:hAnsi="Arial" w:cs="Arial"/>
          <w:sz w:val="20"/>
          <w:szCs w:val="20"/>
        </w:rPr>
        <w:br/>
      </w:r>
      <w:r w:rsidR="008F77A0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8F77A0">
        <w:rPr>
          <w:rFonts w:ascii="Arial" w:hAnsi="Arial" w:cs="Arial"/>
          <w:i/>
          <w:sz w:val="20"/>
          <w:szCs w:val="20"/>
        </w:rPr>
        <w:t xml:space="preserve">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77A0" w:rsidRPr="00F7191E" w:rsidTr="000C1687">
        <w:trPr>
          <w:trHeight w:val="781"/>
        </w:trPr>
        <w:tc>
          <w:tcPr>
            <w:tcW w:w="5920" w:type="dxa"/>
          </w:tcPr>
          <w:p w:rsidR="008F77A0" w:rsidRPr="00F7191E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EB5BDB">
              <w:rPr>
                <w:rFonts w:ascii="Arial" w:hAnsi="Arial" w:cs="Arial"/>
                <w:sz w:val="16"/>
                <w:szCs w:val="16"/>
                <w:lang w:val="kk-KZ"/>
              </w:rPr>
              <w:t>2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F77A0" w:rsidRPr="00F7191E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4B772A" w:rsidRDefault="008F77A0" w:rsidP="008F77A0">
      <w:pPr>
        <w:spacing w:after="0" w:line="240" w:lineRule="auto"/>
        <w:rPr>
          <w:sz w:val="16"/>
          <w:szCs w:val="16"/>
        </w:rPr>
      </w:pPr>
    </w:p>
    <w:p w:rsidR="00EB5BDB" w:rsidRPr="00EB5BDB" w:rsidRDefault="00EB5BDB" w:rsidP="00EB5BDB">
      <w:pPr>
        <w:spacing w:after="0"/>
        <w:jc w:val="center"/>
        <w:rPr>
          <w:rFonts w:ascii="Arial" w:hAnsi="Arial" w:cs="Arial"/>
          <w:b/>
          <w:color w:val="000000"/>
        </w:rPr>
      </w:pPr>
      <w:r w:rsidRPr="00EB5BDB">
        <w:rPr>
          <w:rFonts w:ascii="Arial" w:hAnsi="Arial" w:cs="Arial"/>
          <w:b/>
          <w:color w:val="000000"/>
        </w:rPr>
        <w:t>Оценочный лист кандидата со стажем на вакантную</w:t>
      </w:r>
      <w:r w:rsidRPr="00EB5BDB">
        <w:rPr>
          <w:rFonts w:ascii="Arial" w:hAnsi="Arial" w:cs="Arial"/>
          <w:b/>
          <w:color w:val="000000"/>
        </w:rPr>
        <w:br/>
        <w:t>или временно вакантную должность педагога</w:t>
      </w:r>
    </w:p>
    <w:p w:rsidR="008F77A0" w:rsidRPr="007C3AFB" w:rsidRDefault="008F77A0" w:rsidP="00EB5BDB">
      <w:pPr>
        <w:spacing w:after="0"/>
        <w:jc w:val="center"/>
        <w:rPr>
          <w:rFonts w:ascii="Times New Roman"/>
          <w:b/>
          <w:color w:val="000000"/>
        </w:rPr>
      </w:pP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8F77A0" w:rsidRPr="004B772A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8F77A0" w:rsidRPr="00232750" w:rsidRDefault="008F77A0" w:rsidP="008F77A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8F77A0" w:rsidRPr="004B772A" w:rsidTr="00907E49">
        <w:trPr>
          <w:trHeight w:val="366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77A0" w:rsidRPr="004B772A" w:rsidRDefault="008F77A0" w:rsidP="0067058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7A0" w:rsidRPr="004B772A" w:rsidRDefault="008F77A0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EB5BDB" w:rsidRPr="00907E49" w:rsidTr="00907E49">
        <w:trPr>
          <w:trHeight w:hRule="exact" w:val="97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907E49" w:rsidRDefault="00EB5BDB" w:rsidP="00EB5BD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Техническое и профессиональное - 1 балл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Высшее - 2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Высшее с отличием -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DB" w:rsidRPr="00907E49" w:rsidRDefault="00EB5BDB" w:rsidP="00EB5BD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B5BDB" w:rsidRPr="00907E49" w:rsidTr="00907E49">
        <w:trPr>
          <w:trHeight w:hRule="exact" w:val="207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907E49" w:rsidRDefault="00EB5BDB" w:rsidP="00EB5BD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Ученое звание/ученая степень/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Доктор наук - 15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Кандидат наук, доктор PhD, доктор по профилю - 10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Магистр по педагогическому направлению –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DB" w:rsidRPr="00907E49" w:rsidRDefault="00EB5BDB" w:rsidP="00EB5BD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B5BDB" w:rsidRPr="00907E49" w:rsidTr="00907E49">
        <w:trPr>
          <w:trHeight w:hRule="exact" w:val="320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DB" w:rsidRPr="00907E49" w:rsidRDefault="00EB5BDB" w:rsidP="00EB5BDB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едагог- 2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Педагог-модератор - 3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Педагог-эксперт - 5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Педагог-исследователь - 7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Педагог-мастер - 10 балло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"Заместитель руководителя третьей квалификационной категории" - 5 баллов,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"Заместитель руководителя второй квалификационной категории" - 6 баллов,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"Заместитель руководителя первой квалификационной категории" -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DB" w:rsidRPr="00907E49" w:rsidRDefault="00EB5BDB" w:rsidP="00EB5BD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7E49" w:rsidRPr="004B772A" w:rsidTr="00907E49">
        <w:trPr>
          <w:trHeight w:val="240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Методист, стаж в должности не менее двух лет - 2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Методист, стаж в должности более четырех лет- 3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Заместитель директора стаж в должности не менее двух лет - 3 балла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Заместитель директора стаж в должности более двух лет - 4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Директор стаж в должности не менее двух лет - 4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Директор стаж в должности более четырех лет -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07E49" w:rsidRPr="004B772A" w:rsidRDefault="00907E49" w:rsidP="00907E4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7E49" w:rsidRPr="004B772A" w:rsidTr="00907E49">
        <w:trPr>
          <w:trHeight w:val="80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Рекомендательное письмо (по должности педагога c предыдущего места 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Наличие положительного рекомендательного письма - 3 балл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7E49" w:rsidRPr="004B772A" w:rsidRDefault="00907E49" w:rsidP="00907E4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7E49" w:rsidRPr="004B772A" w:rsidTr="00907E49">
        <w:trPr>
          <w:trHeight w:val="320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оказатели профессиональных достижений (за последние 3 г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- дипломы, грамоты победителей олимпиад и конкурсов учителя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1) призеры городских/районных олимпиад и конкурсов - 0,5 балла,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областных -1 балл, республиканских -2 балла, международных - 3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2) научных проектов: городской/районный -0,5 балла, областной - 1 балл, республиканский -2 балла, международный – 3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3) участник конкурса "Лучший педагог" - 1 балл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4) призер конкурса "Лучший педагог" - 5 бал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07E49" w:rsidRPr="004B772A" w:rsidRDefault="00907E49" w:rsidP="00907E4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7E49" w:rsidRPr="004B772A" w:rsidTr="00907E49">
        <w:trPr>
          <w:trHeight w:val="79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7E49" w:rsidRPr="00907E49" w:rsidRDefault="00907E49" w:rsidP="00907E4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Наставник - 0,5 балл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br/>
              <w:t>Руководитель методического объединения - 2 бал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07E49" w:rsidRPr="00907E49" w:rsidRDefault="00907E49" w:rsidP="00907E4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7E49" w:rsidRPr="004B772A" w:rsidTr="00907E49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907E4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-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сертификаты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редметной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одготовки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>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 xml:space="preserve">-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сертификат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н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цифровую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грамотность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>,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АЗТЕСТ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или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QAZAQ RESMI TEST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IELTS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TOEFL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DELF;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 xml:space="preserve">GoetheZertifikat,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обучение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о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рограммам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"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Основы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рограммирования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в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Python", "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Обучение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работе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с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Microsoft"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урсер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Международные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урсы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>: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TEFL Cambridge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"CELTA (Certificate in Teaching English to Speakers of Other Languages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CELT-P (Certificate in English Language Teaching – Primary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DELTA (Diploma in Teaching English to Speakers of Other Languages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 xml:space="preserve">CELT-S (Certificate in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lastRenderedPageBreak/>
              <w:t>English Language Teaching – Secondary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"TKT Teaching Knowledge Test"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Certificate in EMI Skills (English as a Medium of Instruction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Teacher of English to Speakers of Other Languages (TESOL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"TESOL" Certificate in teaching English for young learners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International House Certificate in Teaching English as a Foreign Language (IHC)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IHCYLT - International House Certificate In Teaching Young Learners and Teenagers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Becoming a Better Teacher: Exploring Professional Development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Assessment for Learning: Formative Assessment in Science and Maths Teaching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Online Teaching for Educators: Development and Delivery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Educational Management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Key Ideas in Mentoring Mathematics Teachers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Курсы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на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платформе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Coursera, Futute learn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Teaching Mathematics with Technology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Special Educational Needs</w:t>
            </w: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en-US"/>
              </w:rPr>
              <w:br/>
              <w:t>"Developing expertise in teaching chemistry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49" w:rsidRPr="00907E49" w:rsidRDefault="00907E49" w:rsidP="00907E49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907E49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E49" w:rsidRPr="00907E49" w:rsidRDefault="00907E49" w:rsidP="00907E4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77A0" w:rsidRPr="004B772A" w:rsidTr="00907E49">
        <w:tc>
          <w:tcPr>
            <w:tcW w:w="23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77A0" w:rsidRPr="004B772A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F77A0" w:rsidRPr="00232750" w:rsidRDefault="008F77A0" w:rsidP="008F77A0">
      <w:pPr>
        <w:spacing w:after="0" w:line="240" w:lineRule="auto"/>
        <w:rPr>
          <w:sz w:val="28"/>
          <w:lang w:val="en-US"/>
        </w:rPr>
      </w:pPr>
    </w:p>
    <w:p w:rsidR="008F77A0" w:rsidRPr="001B695E" w:rsidRDefault="008F77A0" w:rsidP="00B042B6">
      <w:pPr>
        <w:spacing w:after="0" w:line="240" w:lineRule="auto"/>
        <w:rPr>
          <w:sz w:val="28"/>
        </w:rPr>
      </w:pPr>
    </w:p>
    <w:sectPr w:rsidR="008F77A0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00" w:rsidRDefault="005D7100" w:rsidP="00B042B6">
      <w:pPr>
        <w:spacing w:after="0" w:line="240" w:lineRule="auto"/>
      </w:pPr>
      <w:r>
        <w:separator/>
      </w:r>
    </w:p>
  </w:endnote>
  <w:endnote w:type="continuationSeparator" w:id="0">
    <w:p w:rsidR="005D7100" w:rsidRDefault="005D7100" w:rsidP="00B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00" w:rsidRDefault="005D7100" w:rsidP="00B042B6">
      <w:pPr>
        <w:spacing w:after="0" w:line="240" w:lineRule="auto"/>
      </w:pPr>
      <w:r>
        <w:separator/>
      </w:r>
    </w:p>
  </w:footnote>
  <w:footnote w:type="continuationSeparator" w:id="0">
    <w:p w:rsidR="005D7100" w:rsidRDefault="005D7100" w:rsidP="00B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BF7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B5F9E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351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555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3042"/>
    <w:rsid w:val="002355AF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32F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3A27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0010"/>
    <w:rsid w:val="00334CC0"/>
    <w:rsid w:val="00340BB2"/>
    <w:rsid w:val="0034245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BCD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DFA"/>
    <w:rsid w:val="00491B89"/>
    <w:rsid w:val="00493E26"/>
    <w:rsid w:val="00494FDD"/>
    <w:rsid w:val="004A5758"/>
    <w:rsid w:val="004A73CD"/>
    <w:rsid w:val="004B289B"/>
    <w:rsid w:val="004B4D6F"/>
    <w:rsid w:val="004B624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9EA"/>
    <w:rsid w:val="00560EEB"/>
    <w:rsid w:val="00561EA6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04C1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4AF5"/>
    <w:rsid w:val="005D710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B6F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058A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521"/>
    <w:rsid w:val="006A7742"/>
    <w:rsid w:val="006C1E26"/>
    <w:rsid w:val="006C3571"/>
    <w:rsid w:val="006D352A"/>
    <w:rsid w:val="006E15FD"/>
    <w:rsid w:val="006E19D5"/>
    <w:rsid w:val="006E2D5A"/>
    <w:rsid w:val="006E435E"/>
    <w:rsid w:val="006E4740"/>
    <w:rsid w:val="006E6C6C"/>
    <w:rsid w:val="006F378C"/>
    <w:rsid w:val="006F37CD"/>
    <w:rsid w:val="006F7468"/>
    <w:rsid w:val="007055B9"/>
    <w:rsid w:val="00713E68"/>
    <w:rsid w:val="00727090"/>
    <w:rsid w:val="00731F02"/>
    <w:rsid w:val="00732666"/>
    <w:rsid w:val="007362B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2F00"/>
    <w:rsid w:val="00854F32"/>
    <w:rsid w:val="00855143"/>
    <w:rsid w:val="00855F75"/>
    <w:rsid w:val="00861BC7"/>
    <w:rsid w:val="00863F2F"/>
    <w:rsid w:val="00864F23"/>
    <w:rsid w:val="00866E0F"/>
    <w:rsid w:val="00876194"/>
    <w:rsid w:val="00876656"/>
    <w:rsid w:val="00884531"/>
    <w:rsid w:val="00884A28"/>
    <w:rsid w:val="00885E7A"/>
    <w:rsid w:val="00885EDD"/>
    <w:rsid w:val="00886E3A"/>
    <w:rsid w:val="0089147B"/>
    <w:rsid w:val="00891D42"/>
    <w:rsid w:val="008963E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77A0"/>
    <w:rsid w:val="00902819"/>
    <w:rsid w:val="0090293E"/>
    <w:rsid w:val="00907E49"/>
    <w:rsid w:val="00912432"/>
    <w:rsid w:val="00914CFA"/>
    <w:rsid w:val="009217D4"/>
    <w:rsid w:val="00922249"/>
    <w:rsid w:val="00923618"/>
    <w:rsid w:val="00927984"/>
    <w:rsid w:val="00932092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1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9758F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42B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656D"/>
    <w:rsid w:val="00BF77B4"/>
    <w:rsid w:val="00C02A78"/>
    <w:rsid w:val="00C04805"/>
    <w:rsid w:val="00C16EE2"/>
    <w:rsid w:val="00C204AD"/>
    <w:rsid w:val="00C23E6C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3FFE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40AD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5C4A"/>
    <w:rsid w:val="00E06644"/>
    <w:rsid w:val="00E112B0"/>
    <w:rsid w:val="00E128AD"/>
    <w:rsid w:val="00E13AEC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5BDB"/>
    <w:rsid w:val="00EB6C2D"/>
    <w:rsid w:val="00EC0A64"/>
    <w:rsid w:val="00EC48A6"/>
    <w:rsid w:val="00EC57EE"/>
    <w:rsid w:val="00ED17B4"/>
    <w:rsid w:val="00ED3B15"/>
    <w:rsid w:val="00ED521E"/>
    <w:rsid w:val="00EE0915"/>
    <w:rsid w:val="00EE6123"/>
    <w:rsid w:val="00EE68A3"/>
    <w:rsid w:val="00EF1FD6"/>
    <w:rsid w:val="00EF2BA0"/>
    <w:rsid w:val="00EF5AEE"/>
    <w:rsid w:val="00F01DFA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56F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header"/>
    <w:basedOn w:val="a"/>
    <w:link w:val="ab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6"/>
  </w:style>
  <w:style w:type="paragraph" w:styleId="ac">
    <w:name w:val="footer"/>
    <w:basedOn w:val="a"/>
    <w:link w:val="ad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6"/>
  </w:style>
  <w:style w:type="paragraph" w:styleId="ae">
    <w:name w:val="Normal (Web)"/>
    <w:basedOn w:val="a"/>
    <w:uiPriority w:val="99"/>
    <w:semiHidden/>
    <w:unhideWhenUsed/>
    <w:rsid w:val="00E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500035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30000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A69C-BA65-46B6-BFC8-54C5C52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3</cp:revision>
  <cp:lastPrinted>2024-09-09T12:17:00Z</cp:lastPrinted>
  <dcterms:created xsi:type="dcterms:W3CDTF">2022-02-18T12:04:00Z</dcterms:created>
  <dcterms:modified xsi:type="dcterms:W3CDTF">2025-04-18T07:52:00Z</dcterms:modified>
</cp:coreProperties>
</file>